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CE" w:rsidRPr="00D23D69" w:rsidRDefault="00D23D69" w:rsidP="00D23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D6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D23D69">
        <w:rPr>
          <w:rFonts w:ascii="Times New Roman" w:hAnsi="Times New Roman" w:cs="Times New Roman"/>
          <w:sz w:val="28"/>
          <w:szCs w:val="28"/>
        </w:rPr>
        <w:t>Деевская</w:t>
      </w:r>
      <w:proofErr w:type="spellEnd"/>
      <w:r w:rsidRPr="00D23D6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23D69" w:rsidRDefault="00D23D69" w:rsidP="00D23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D69">
        <w:rPr>
          <w:rFonts w:ascii="Times New Roman" w:hAnsi="Times New Roman" w:cs="Times New Roman"/>
          <w:sz w:val="28"/>
          <w:szCs w:val="28"/>
        </w:rPr>
        <w:t>Информация о мероприятиях, посвященных Дню борьбы с алкоголем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3D69" w:rsidTr="00D23D69">
        <w:tc>
          <w:tcPr>
            <w:tcW w:w="3190" w:type="dxa"/>
          </w:tcPr>
          <w:p w:rsidR="00D23D69" w:rsidRDefault="00D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D23D69" w:rsidRDefault="00D23D69" w:rsidP="00D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191" w:type="dxa"/>
          </w:tcPr>
          <w:p w:rsidR="00D23D69" w:rsidRDefault="00D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D23D69" w:rsidTr="00D23D69">
        <w:tc>
          <w:tcPr>
            <w:tcW w:w="3190" w:type="dxa"/>
          </w:tcPr>
          <w:p w:rsidR="00235EDC" w:rsidRDefault="00D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 w:rsidR="00235ED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ом собрании медицинского работника ОВП </w:t>
            </w:r>
            <w:proofErr w:type="spellStart"/>
            <w:r w:rsidR="00235E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35ED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235EDC">
              <w:rPr>
                <w:rFonts w:ascii="Times New Roman" w:hAnsi="Times New Roman" w:cs="Times New Roman"/>
                <w:sz w:val="28"/>
                <w:szCs w:val="28"/>
              </w:rPr>
              <w:t>еево</w:t>
            </w:r>
            <w:proofErr w:type="spellEnd"/>
          </w:p>
        </w:tc>
        <w:tc>
          <w:tcPr>
            <w:tcW w:w="3190" w:type="dxa"/>
          </w:tcPr>
          <w:p w:rsidR="00D23D69" w:rsidRDefault="00D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19</w:t>
            </w:r>
          </w:p>
        </w:tc>
        <w:tc>
          <w:tcPr>
            <w:tcW w:w="3191" w:type="dxa"/>
          </w:tcPr>
          <w:p w:rsidR="00D23D69" w:rsidRDefault="00D2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35EDC" w:rsidTr="00D23D69">
        <w:tc>
          <w:tcPr>
            <w:tcW w:w="3190" w:type="dxa"/>
          </w:tcPr>
          <w:p w:rsidR="00235EDC" w:rsidRDefault="00235EDC" w:rsidP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Выступление на родительском собрании председателя комиссии по делам несовершеннолетних и защите их прав Федосовой С.В..</w:t>
            </w:r>
          </w:p>
        </w:tc>
        <w:tc>
          <w:tcPr>
            <w:tcW w:w="3190" w:type="dxa"/>
          </w:tcPr>
          <w:p w:rsidR="00235EDC" w:rsidRDefault="00235EDC" w:rsidP="006A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19</w:t>
            </w:r>
          </w:p>
        </w:tc>
        <w:tc>
          <w:tcPr>
            <w:tcW w:w="3191" w:type="dxa"/>
          </w:tcPr>
          <w:p w:rsidR="00235EDC" w:rsidRDefault="00235EDC" w:rsidP="006A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35EDC" w:rsidTr="00D23D69"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классам «Алкоголь-это зло. Мы за здоровый образ жизни»</w:t>
            </w:r>
          </w:p>
        </w:tc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9.2019</w:t>
            </w:r>
          </w:p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13.09.2019 </w:t>
            </w:r>
          </w:p>
        </w:tc>
        <w:tc>
          <w:tcPr>
            <w:tcW w:w="3191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35EDC" w:rsidTr="00D23D69">
        <w:tc>
          <w:tcPr>
            <w:tcW w:w="3190" w:type="dxa"/>
          </w:tcPr>
          <w:p w:rsidR="00235EDC" w:rsidRDefault="00235EDC" w:rsidP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ученицы 8класса Соловьевой Елены перед учащимися класса с проектом «Как влияет алкоголь на организм женщины»</w:t>
            </w:r>
          </w:p>
        </w:tc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2019</w:t>
            </w:r>
          </w:p>
        </w:tc>
        <w:tc>
          <w:tcPr>
            <w:tcW w:w="3191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35EDC" w:rsidTr="00D23D69">
        <w:tc>
          <w:tcPr>
            <w:tcW w:w="3190" w:type="dxa"/>
          </w:tcPr>
          <w:p w:rsidR="00235EDC" w:rsidRDefault="00235EDC" w:rsidP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сихолога школы перед учащимися 11 класса</w:t>
            </w:r>
          </w:p>
          <w:p w:rsidR="00235EDC" w:rsidRDefault="00235EDC" w:rsidP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еседой «Мы за здоровый образ жизни»</w:t>
            </w:r>
          </w:p>
        </w:tc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2019</w:t>
            </w:r>
          </w:p>
        </w:tc>
        <w:tc>
          <w:tcPr>
            <w:tcW w:w="3191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5EDC" w:rsidTr="00D23D69"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 «История одного обмана»</w:t>
            </w:r>
          </w:p>
        </w:tc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3191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35EDC" w:rsidTr="00D23D69"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легкоатлетический кросс росс  (Мы - за здоровый образ жизни»</w:t>
            </w:r>
            <w:proofErr w:type="gramEnd"/>
          </w:p>
        </w:tc>
        <w:tc>
          <w:tcPr>
            <w:tcW w:w="3190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3191" w:type="dxa"/>
          </w:tcPr>
          <w:p w:rsidR="00235EDC" w:rsidRDefault="002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</w:tbl>
    <w:p w:rsidR="00D23D69" w:rsidRDefault="00D2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69" w:rsidRDefault="00D2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школы по В.Р.                          Е.А.Дунаева</w:t>
      </w:r>
    </w:p>
    <w:p w:rsidR="00D71F75" w:rsidRDefault="00D71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2350"/>
            <wp:effectExtent l="19050" t="0" r="3175" b="0"/>
            <wp:docPr id="1" name="Рисунок 1" descr="C:\Users\Ekaterina\Desktop\фотоНовая папка (9)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esktop\фотоНовая папка (9)\DSC_05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75" w:rsidRDefault="00D71F75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родительском собрании медицинского работника ОВ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ево</w:t>
      </w:r>
      <w:proofErr w:type="spellEnd"/>
    </w:p>
    <w:p w:rsidR="00235EDC" w:rsidRDefault="00235EDC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05225"/>
            <wp:effectExtent l="19050" t="0" r="3175" b="0"/>
            <wp:docPr id="10" name="Рисунок 10" descr="E:\Шк.собр. 5.09.2019\P10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к.собр. 5.09.2019\P109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DC" w:rsidRDefault="00235EDC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родительском собрании председателя комиссии по делам несовершеннолетних и защите их прав Федосовой С.В..</w:t>
      </w:r>
    </w:p>
    <w:p w:rsidR="00235EDC" w:rsidRDefault="00235EDC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8925"/>
            <wp:effectExtent l="19050" t="0" r="3175" b="0"/>
            <wp:docPr id="8" name="Рисунок 8" descr="E:\Шк.собр. 5.09.2019\11 класс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к.собр. 5.09.2019\11 класс\DSC_0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DC" w:rsidRDefault="00235EDC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сихолога школы перед учащимися 11 класса</w:t>
      </w:r>
    </w:p>
    <w:p w:rsidR="00B404BB" w:rsidRDefault="00235EDC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беседой «Мы за здоровый образ жизни»</w:t>
      </w:r>
    </w:p>
    <w:tbl>
      <w:tblPr>
        <w:tblpPr w:leftFromText="180" w:rightFromText="180" w:vertAnchor="text" w:tblpX="-2966" w:tblpY="-1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</w:tblGrid>
      <w:tr w:rsidR="00B404BB" w:rsidTr="00B404BB">
        <w:tblPrEx>
          <w:tblCellMar>
            <w:top w:w="0" w:type="dxa"/>
            <w:bottom w:w="0" w:type="dxa"/>
          </w:tblCellMar>
        </w:tblPrEx>
        <w:tc>
          <w:tcPr>
            <w:tcW w:w="1410" w:type="dxa"/>
            <w:tcBorders>
              <w:top w:val="nil"/>
              <w:bottom w:val="nil"/>
              <w:right w:val="nil"/>
            </w:tcBorders>
          </w:tcPr>
          <w:p w:rsidR="00B404BB" w:rsidRDefault="00B404BB" w:rsidP="00B4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F75" w:rsidRDefault="00D71F75" w:rsidP="00D71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F75" w:rsidRDefault="00D71F75" w:rsidP="00D71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F75" w:rsidRDefault="00D71F75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F75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630480438" r:id="rId9"/>
        </w:object>
      </w:r>
    </w:p>
    <w:p w:rsidR="00D71F75" w:rsidRPr="00D23D69" w:rsidRDefault="00D71F75" w:rsidP="00D71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B404BB">
        <w:rPr>
          <w:rFonts w:ascii="Times New Roman" w:hAnsi="Times New Roman" w:cs="Times New Roman"/>
          <w:sz w:val="28"/>
          <w:szCs w:val="28"/>
        </w:rPr>
        <w:t>ученицы 8</w:t>
      </w:r>
      <w:r>
        <w:rPr>
          <w:rFonts w:ascii="Times New Roman" w:hAnsi="Times New Roman" w:cs="Times New Roman"/>
          <w:sz w:val="28"/>
          <w:szCs w:val="28"/>
        </w:rPr>
        <w:t>класса Соловьевой Елены перед учащимися класса с проектом «Как влияет алкоголь на организм женщины»</w:t>
      </w:r>
    </w:p>
    <w:sectPr w:rsidR="00D71F75" w:rsidRPr="00D23D69" w:rsidSect="00FC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23D69"/>
    <w:rsid w:val="00235EDC"/>
    <w:rsid w:val="00480E53"/>
    <w:rsid w:val="005A0C2D"/>
    <w:rsid w:val="00B404BB"/>
    <w:rsid w:val="00D23D69"/>
    <w:rsid w:val="00D71F75"/>
    <w:rsid w:val="00FC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E2A8-CF61-4D0E-865C-78E3A03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5</cp:revision>
  <dcterms:created xsi:type="dcterms:W3CDTF">2019-09-16T08:26:00Z</dcterms:created>
  <dcterms:modified xsi:type="dcterms:W3CDTF">2019-09-20T05:27:00Z</dcterms:modified>
</cp:coreProperties>
</file>